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21B9A82" w:rsidR="00E66CAD" w:rsidRPr="00B32D09" w:rsidRDefault="00CB6A1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9, 2030 - September 15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2CFD2C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B6A1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5E04E44" w:rsidR="008A7A6A" w:rsidRPr="00B32D09" w:rsidRDefault="00CB6A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9603EF8" w:rsidR="00611FFE" w:rsidRPr="00B32D09" w:rsidRDefault="00CB6A1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C17A05D" w:rsidR="00AA6673" w:rsidRPr="00B32D09" w:rsidRDefault="00CB6A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DC2B9CD" w:rsidR="002E5988" w:rsidRDefault="00CB6A1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155FECD" w:rsidR="00AA6673" w:rsidRPr="00B32D09" w:rsidRDefault="00CB6A1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43D19B6" w:rsidR="001F326D" w:rsidRDefault="00CB6A1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A7B4971" w:rsidR="00AA6673" w:rsidRPr="00B32D09" w:rsidRDefault="00CB6A1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4EF5347" w:rsidR="00122589" w:rsidRDefault="00CB6A1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42E2847" w:rsidR="00AA6673" w:rsidRPr="00B32D09" w:rsidRDefault="00CB6A1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3117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B6A1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F5BCAA4" w:rsidR="00AA6673" w:rsidRPr="00B32D09" w:rsidRDefault="00CB6A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B38A6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B6A1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F1D078" w:rsidR="00AA6673" w:rsidRPr="00B32D09" w:rsidRDefault="00CB6A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CB6A12" w:rsidRDefault="00CB6A1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B6A12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9 to September 15, 2030</dc:subject>
  <dc:creator>General Blue Corporation</dc:creator>
  <keywords>Week 37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